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6E36A" w14:textId="77777777" w:rsidR="000559B5" w:rsidRPr="00781130" w:rsidRDefault="00781130" w:rsidP="00781130">
      <w:pPr>
        <w:spacing w:line="240" w:lineRule="auto"/>
        <w:jc w:val="center"/>
        <w:rPr>
          <w:rFonts w:ascii="OptimusPrinceps" w:hAnsi="OptimusPrinceps"/>
          <w:sz w:val="56"/>
          <w:szCs w:val="56"/>
        </w:rPr>
      </w:pPr>
      <w:r w:rsidRPr="00781130">
        <w:rPr>
          <w:rFonts w:ascii="OptimusPrinceps" w:hAnsi="OptimusPrinceps"/>
          <w:color w:val="31849B" w:themeColor="accent5" w:themeShade="BF"/>
          <w:sz w:val="130"/>
          <w:szCs w:val="130"/>
        </w:rPr>
        <w:t>LEADERSHIP</w:t>
      </w:r>
      <w:r w:rsidRPr="00781130">
        <w:rPr>
          <w:rFonts w:ascii="OptimusPrinceps" w:hAnsi="OptimusPrinceps"/>
          <w:sz w:val="48"/>
          <w:szCs w:val="48"/>
        </w:rPr>
        <w:br/>
      </w:r>
      <w:r w:rsidR="00DD5E6E">
        <w:rPr>
          <w:rFonts w:ascii="OptimusPrinceps" w:hAnsi="OptimusPrinceps"/>
          <w:sz w:val="56"/>
          <w:szCs w:val="56"/>
        </w:rPr>
        <w:t>Certification Program</w:t>
      </w:r>
      <w:r w:rsidR="00DD5E6E">
        <w:rPr>
          <w:rFonts w:ascii="OptimusPrinceps" w:hAnsi="OptimusPrinceps"/>
          <w:sz w:val="56"/>
          <w:szCs w:val="56"/>
        </w:rPr>
        <w:br/>
        <w:t>L</w:t>
      </w:r>
      <w:r w:rsidRPr="00781130">
        <w:rPr>
          <w:rFonts w:ascii="OptimusPrinceps" w:hAnsi="OptimusPrinceps"/>
          <w:sz w:val="56"/>
          <w:szCs w:val="56"/>
        </w:rPr>
        <w:t>evel 1</w:t>
      </w:r>
    </w:p>
    <w:p w14:paraId="268F38D2" w14:textId="77777777" w:rsidR="00781130" w:rsidRDefault="00781130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5F838590" w14:textId="77777777" w:rsidR="00185405" w:rsidRDefault="00185405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53A7C4C5" w14:textId="77777777" w:rsidR="00185405" w:rsidRDefault="00185405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7BAF2736" w14:textId="77777777" w:rsidR="000F6B87" w:rsidRPr="00185405" w:rsidRDefault="000F6B87" w:rsidP="00206C3F">
      <w:pPr>
        <w:spacing w:line="240" w:lineRule="auto"/>
        <w:rPr>
          <w:rFonts w:ascii="OptimusPrinceps" w:hAnsi="OptimusPrinceps"/>
          <w:sz w:val="76"/>
          <w:szCs w:val="48"/>
        </w:rPr>
      </w:pPr>
      <w:bookmarkStart w:id="0" w:name="_GoBack"/>
      <w:bookmarkEnd w:id="0"/>
    </w:p>
    <w:p w14:paraId="09802A19" w14:textId="77777777" w:rsidR="0076467B" w:rsidRPr="003F3E37" w:rsidRDefault="003426DB" w:rsidP="0094078A">
      <w:pPr>
        <w:spacing w:line="240" w:lineRule="auto"/>
        <w:jc w:val="center"/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A Woman of Worth</w:t>
      </w:r>
    </w:p>
    <w:p w14:paraId="14DBAEB7" w14:textId="77777777" w:rsidR="0001558F" w:rsidRPr="00DD5E6E" w:rsidRDefault="0001558F" w:rsidP="005F0948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  <w:r w:rsidRPr="00DD5E6E">
        <w:rPr>
          <w:b/>
          <w:bCs/>
          <w:color w:val="244061" w:themeColor="accent1" w:themeShade="80"/>
          <w:sz w:val="36"/>
          <w:szCs w:val="36"/>
        </w:rPr>
        <w:t xml:space="preserve">Written by </w:t>
      </w:r>
      <w:r w:rsidR="003426DB" w:rsidRPr="00DD5E6E">
        <w:rPr>
          <w:b/>
          <w:bCs/>
          <w:color w:val="244061" w:themeColor="accent1" w:themeShade="80"/>
          <w:sz w:val="36"/>
          <w:szCs w:val="36"/>
        </w:rPr>
        <w:t>Dorothy Eaton Watts</w:t>
      </w:r>
    </w:p>
    <w:p w14:paraId="4ACA6DB5" w14:textId="77777777" w:rsidR="000F6B87" w:rsidRPr="00DD5E6E" w:rsidRDefault="000F6B87" w:rsidP="005F0948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</w:p>
    <w:p w14:paraId="52DFA0AE" w14:textId="77777777" w:rsidR="000F6B87" w:rsidRPr="00DD5E6E" w:rsidRDefault="000F6B87" w:rsidP="005F0948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</w:p>
    <w:p w14:paraId="68240A93" w14:textId="0DD4563C" w:rsidR="000F6B87" w:rsidRPr="00DD5E6E" w:rsidRDefault="000F6B87" w:rsidP="005F0948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</w:p>
    <w:sectPr w:rsidR="000F6B87" w:rsidRPr="00DD5E6E" w:rsidSect="00DB17D6">
      <w:headerReference w:type="default" r:id="rId7"/>
      <w:footerReference w:type="default" r:id="rId8"/>
      <w:pgSz w:w="11907" w:h="16839" w:code="9"/>
      <w:pgMar w:top="1560" w:right="0" w:bottom="2" w:left="0" w:header="8" w:footer="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73969" w14:textId="77777777" w:rsidR="003760D9" w:rsidRDefault="003760D9" w:rsidP="00781130">
      <w:pPr>
        <w:spacing w:after="0" w:line="240" w:lineRule="auto"/>
      </w:pPr>
      <w:r>
        <w:separator/>
      </w:r>
    </w:p>
  </w:endnote>
  <w:endnote w:type="continuationSeparator" w:id="0">
    <w:p w14:paraId="56289539" w14:textId="77777777" w:rsidR="003760D9" w:rsidRDefault="003760D9" w:rsidP="0078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timusPrinceps">
    <w:altName w:val="Britannic Bold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768ED7" w14:textId="77777777" w:rsidR="00185405" w:rsidRDefault="003760D9">
    <w:pPr>
      <w:pStyle w:val="Footer"/>
    </w:pPr>
    <w:r>
      <w:rPr>
        <w:noProof/>
        <w:lang w:val="pt-BR" w:eastAsia="pt-BR"/>
      </w:rPr>
      <w:pict w14:anchorId="2A2DB466">
        <v:shapetype id="_x0000_t202" coordsize="21600,21600" o:spt="202" path="m0,0l0,21600,21600,21600,21600,0xe">
          <v:stroke joinstyle="miter"/>
          <v:path gradientshapeok="t" o:connecttype="rect"/>
        </v:shapetype>
        <v:shape id="_x0000_s2055" type="#_x0000_t202" style="position:absolute;margin-left:150.35pt;margin-top:29.4pt;width:417.85pt;height:57.4pt;z-index:251658240;mso-width-relative:margin;mso-height-relative:margin;v-text-anchor:middle" filled="f" stroked="f">
          <v:textbox>
            <w:txbxContent>
              <w:p w14:paraId="7FD6DB89" w14:textId="77777777" w:rsidR="00185405" w:rsidRPr="00DB17D6" w:rsidRDefault="00185405" w:rsidP="00DB17D6">
                <w:pPr>
                  <w:spacing w:line="240" w:lineRule="auto"/>
                  <w:jc w:val="center"/>
                  <w:rPr>
                    <w:color w:val="FFFFFF" w:themeColor="background1"/>
                    <w:sz w:val="24"/>
                  </w:rPr>
                </w:pPr>
                <w:r w:rsidRPr="00DB17D6">
                  <w:rPr>
                    <w:color w:val="FFFFFF" w:themeColor="background1"/>
                    <w:sz w:val="24"/>
                  </w:rPr>
                  <w:t>General Conference of Seventh-day Adventist Women’s Ministries Department</w:t>
                </w:r>
              </w:p>
              <w:p w14:paraId="70B10390" w14:textId="77777777" w:rsidR="00185405" w:rsidRPr="00DB17D6" w:rsidRDefault="00185405" w:rsidP="00DB17D6">
                <w:pPr>
                  <w:spacing w:line="240" w:lineRule="auto"/>
                  <w:jc w:val="center"/>
                  <w:rPr>
                    <w:rFonts w:ascii="OptimusPrinceps" w:hAnsi="OptimusPrinceps"/>
                    <w:color w:val="FFFFFF" w:themeColor="background1"/>
                    <w:sz w:val="48"/>
                    <w:szCs w:val="48"/>
                  </w:rPr>
                </w:pPr>
                <w:r w:rsidRPr="00DB17D6">
                  <w:rPr>
                    <w:color w:val="FFFFFF" w:themeColor="background1"/>
                    <w:sz w:val="40"/>
                  </w:rPr>
                  <w:t>www.adventistwomensministries.org</w:t>
                </w:r>
              </w:p>
            </w:txbxContent>
          </v:textbox>
        </v:shape>
      </w:pict>
    </w:r>
    <w:r w:rsidR="00185405">
      <w:rPr>
        <w:noProof/>
      </w:rPr>
      <w:drawing>
        <wp:inline distT="0" distB="0" distL="0" distR="0" wp14:anchorId="366E6E51" wp14:editId="458AFB48">
          <wp:extent cx="7559040" cy="140208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ver_Leadership_SEMINAR_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02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CB4E2" w14:textId="77777777" w:rsidR="003760D9" w:rsidRDefault="003760D9" w:rsidP="00781130">
      <w:pPr>
        <w:spacing w:after="0" w:line="240" w:lineRule="auto"/>
      </w:pPr>
      <w:r>
        <w:separator/>
      </w:r>
    </w:p>
  </w:footnote>
  <w:footnote w:type="continuationSeparator" w:id="0">
    <w:p w14:paraId="3B4A4C31" w14:textId="77777777" w:rsidR="003760D9" w:rsidRDefault="003760D9" w:rsidP="0078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792A9C" w14:textId="77777777" w:rsidR="00185405" w:rsidRDefault="00185405" w:rsidP="00DB17D6">
    <w:pPr>
      <w:pStyle w:val="Header"/>
      <w:jc w:val="center"/>
    </w:pPr>
    <w:r>
      <w:rPr>
        <w:noProof/>
      </w:rPr>
      <w:drawing>
        <wp:inline distT="0" distB="0" distL="0" distR="0" wp14:anchorId="10218283" wp14:editId="70989F8C">
          <wp:extent cx="7559040" cy="1411224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r_Leadership_SEMINAR_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11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130"/>
    <w:rsid w:val="0001558F"/>
    <w:rsid w:val="000559B5"/>
    <w:rsid w:val="000566AA"/>
    <w:rsid w:val="000702BF"/>
    <w:rsid w:val="000D5C68"/>
    <w:rsid w:val="000F6B87"/>
    <w:rsid w:val="001407B6"/>
    <w:rsid w:val="00177D69"/>
    <w:rsid w:val="00183247"/>
    <w:rsid w:val="00185405"/>
    <w:rsid w:val="00206C3F"/>
    <w:rsid w:val="0024311E"/>
    <w:rsid w:val="002818D5"/>
    <w:rsid w:val="002F191F"/>
    <w:rsid w:val="003426DB"/>
    <w:rsid w:val="003760D9"/>
    <w:rsid w:val="003834C6"/>
    <w:rsid w:val="003A2EC9"/>
    <w:rsid w:val="003E5797"/>
    <w:rsid w:val="003F3E37"/>
    <w:rsid w:val="004001B7"/>
    <w:rsid w:val="004A25C7"/>
    <w:rsid w:val="004C4D65"/>
    <w:rsid w:val="004E0ABF"/>
    <w:rsid w:val="005A14F7"/>
    <w:rsid w:val="005A328A"/>
    <w:rsid w:val="005F0948"/>
    <w:rsid w:val="006834DF"/>
    <w:rsid w:val="006A530B"/>
    <w:rsid w:val="006C2F4A"/>
    <w:rsid w:val="00706719"/>
    <w:rsid w:val="00717B22"/>
    <w:rsid w:val="0076467B"/>
    <w:rsid w:val="00781130"/>
    <w:rsid w:val="007D7468"/>
    <w:rsid w:val="00890409"/>
    <w:rsid w:val="008E75DB"/>
    <w:rsid w:val="0094078A"/>
    <w:rsid w:val="00AA5F8D"/>
    <w:rsid w:val="00B67849"/>
    <w:rsid w:val="00CA361A"/>
    <w:rsid w:val="00CE357E"/>
    <w:rsid w:val="00D573A9"/>
    <w:rsid w:val="00D707FC"/>
    <w:rsid w:val="00DB17D6"/>
    <w:rsid w:val="00DD5E6E"/>
    <w:rsid w:val="00E85DEF"/>
    <w:rsid w:val="00EE73B0"/>
    <w:rsid w:val="00EF0BF9"/>
    <w:rsid w:val="00F06F88"/>
    <w:rsid w:val="00F123D3"/>
    <w:rsid w:val="00F5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4E52C4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130"/>
  </w:style>
  <w:style w:type="paragraph" w:styleId="Footer">
    <w:name w:val="footer"/>
    <w:basedOn w:val="Normal"/>
    <w:link w:val="Foot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130"/>
  </w:style>
  <w:style w:type="paragraph" w:styleId="NormalWeb">
    <w:name w:val="Normal (Web)"/>
    <w:basedOn w:val="Normal"/>
    <w:uiPriority w:val="99"/>
    <w:semiHidden/>
    <w:unhideWhenUsed/>
    <w:rsid w:val="0078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E45C-B9F8-9D44-BDCF-0234E79E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</Words>
  <Characters>8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Arrais, Raquel</cp:lastModifiedBy>
  <cp:revision>6</cp:revision>
  <dcterms:created xsi:type="dcterms:W3CDTF">2013-10-08T13:38:00Z</dcterms:created>
  <dcterms:modified xsi:type="dcterms:W3CDTF">2015-11-24T16:57:00Z</dcterms:modified>
</cp:coreProperties>
</file>